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 w:rsidRPr="009A40A7" w14:paraId="12A9F401" w14:textId="77777777">
        <w:trPr>
          <w:jc w:val="center"/>
        </w:trPr>
        <w:tc>
          <w:tcPr>
            <w:tcW w:w="3284" w:type="dxa"/>
          </w:tcPr>
          <w:p w14:paraId="62419936" w14:textId="77777777" w:rsidR="007A6A82" w:rsidRPr="009A40A7" w:rsidRDefault="007A6A82">
            <w:pPr>
              <w:jc w:val="center"/>
            </w:pPr>
          </w:p>
        </w:tc>
        <w:tc>
          <w:tcPr>
            <w:tcW w:w="2919" w:type="dxa"/>
          </w:tcPr>
          <w:p w14:paraId="099FA46E" w14:textId="77777777" w:rsidR="007A6A82" w:rsidRPr="009A40A7" w:rsidRDefault="007A6A82">
            <w:pPr>
              <w:jc w:val="center"/>
            </w:pPr>
          </w:p>
        </w:tc>
        <w:tc>
          <w:tcPr>
            <w:tcW w:w="3649" w:type="dxa"/>
          </w:tcPr>
          <w:p w14:paraId="4C73D472" w14:textId="0E631CFA" w:rsidR="007A6A82" w:rsidRPr="00613321" w:rsidRDefault="00613321" w:rsidP="00E60842">
            <w:pPr>
              <w:jc w:val="center"/>
              <w:rPr>
                <w:b/>
                <w:bCs/>
                <w:sz w:val="24"/>
              </w:rPr>
            </w:pPr>
            <w:r w:rsidRPr="00613321">
              <w:rPr>
                <w:b/>
                <w:bCs/>
                <w:sz w:val="24"/>
              </w:rPr>
              <w:t>Projekto lyginamasis variantas</w:t>
            </w:r>
          </w:p>
        </w:tc>
      </w:tr>
      <w:tr w:rsidR="007A6A82" w14:paraId="20DB7775" w14:textId="77777777">
        <w:trPr>
          <w:jc w:val="center"/>
        </w:trPr>
        <w:tc>
          <w:tcPr>
            <w:tcW w:w="3284" w:type="dxa"/>
          </w:tcPr>
          <w:p w14:paraId="1D0294FF" w14:textId="77777777" w:rsidR="007A6A82" w:rsidRDefault="007A6A82">
            <w:pPr>
              <w:jc w:val="center"/>
            </w:pPr>
          </w:p>
        </w:tc>
        <w:tc>
          <w:tcPr>
            <w:tcW w:w="2919" w:type="dxa"/>
          </w:tcPr>
          <w:p w14:paraId="071AAAD2" w14:textId="4AF1DF33" w:rsidR="007A6A82" w:rsidRDefault="007A6A82">
            <w:pPr>
              <w:jc w:val="center"/>
            </w:pPr>
          </w:p>
        </w:tc>
        <w:tc>
          <w:tcPr>
            <w:tcW w:w="3649" w:type="dxa"/>
          </w:tcPr>
          <w:p w14:paraId="2517E5E6" w14:textId="77777777" w:rsidR="007A6A82" w:rsidRDefault="007A6A82">
            <w:pPr>
              <w:jc w:val="center"/>
            </w:pPr>
          </w:p>
        </w:tc>
      </w:tr>
    </w:tbl>
    <w:p w14:paraId="1E82813F" w14:textId="77777777" w:rsidR="007A6A82" w:rsidRDefault="007A6A82">
      <w:pPr>
        <w:jc w:val="center"/>
        <w:rPr>
          <w:b/>
          <w:sz w:val="26"/>
        </w:rPr>
      </w:pPr>
    </w:p>
    <w:p w14:paraId="0FA51B24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LIETUVOS RESPUBLIKOS SUSISIEKIMO MINISTRA</w:t>
      </w:r>
      <w:r>
        <w:rPr>
          <w:b/>
          <w:sz w:val="28"/>
        </w:rPr>
        <w:t>S</w:t>
      </w:r>
    </w:p>
    <w:p w14:paraId="4C0EF1F8" w14:textId="77777777" w:rsidR="007A6A82" w:rsidRDefault="007A6A82">
      <w:pPr>
        <w:jc w:val="center"/>
        <w:rPr>
          <w:b/>
          <w:sz w:val="26"/>
        </w:rPr>
      </w:pPr>
    </w:p>
    <w:p w14:paraId="74659247" w14:textId="77777777" w:rsidR="007A6A82" w:rsidRDefault="007A6A82">
      <w:pPr>
        <w:jc w:val="center"/>
        <w:rPr>
          <w:b/>
          <w:sz w:val="26"/>
        </w:rPr>
      </w:pPr>
    </w:p>
    <w:p w14:paraId="77A9B02A" w14:textId="77777777" w:rsidR="007A6A82" w:rsidRDefault="007A6A82">
      <w:pPr>
        <w:jc w:val="center"/>
        <w:rPr>
          <w:b/>
          <w:sz w:val="26"/>
        </w:rPr>
      </w:pPr>
    </w:p>
    <w:p w14:paraId="43D83D8F" w14:textId="77777777" w:rsidR="007A6A82" w:rsidRDefault="00851D60">
      <w:pPr>
        <w:jc w:val="center"/>
        <w:rPr>
          <w:b/>
          <w:sz w:val="28"/>
        </w:rPr>
      </w:pPr>
      <w:r w:rsidRPr="00851D60">
        <w:rPr>
          <w:b/>
          <w:sz w:val="28"/>
        </w:rPr>
        <w:t>ĮSAKYMAS</w:t>
      </w:r>
    </w:p>
    <w:p w14:paraId="59BE6BFE" w14:textId="0A080B2E" w:rsidR="007A6A8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ĖL LIETUVOS RESPUBLIKOS SUSISIEKIMO MINISTRO</w:t>
      </w:r>
    </w:p>
    <w:p w14:paraId="71A19C21" w14:textId="3FFBBADB" w:rsidR="004E015A" w:rsidRPr="00E60842" w:rsidRDefault="004E0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41CF54" w14:textId="77777777" w:rsidR="007A6A82" w:rsidRDefault="007A6A82">
      <w:pPr>
        <w:jc w:val="center"/>
        <w:rPr>
          <w:b/>
          <w:sz w:val="26"/>
        </w:rPr>
      </w:pPr>
    </w:p>
    <w:p w14:paraId="6CBBC478" w14:textId="77777777" w:rsidR="007A6A82" w:rsidRDefault="007A6A82">
      <w:pPr>
        <w:jc w:val="center"/>
        <w:rPr>
          <w:b/>
          <w:sz w:val="26"/>
        </w:rPr>
      </w:pPr>
    </w:p>
    <w:p w14:paraId="7A6D32A4" w14:textId="77777777" w:rsidR="007A6A82" w:rsidRDefault="007A6A82">
      <w:pPr>
        <w:jc w:val="center"/>
        <w:rPr>
          <w:b/>
          <w:sz w:val="26"/>
        </w:rPr>
      </w:pPr>
    </w:p>
    <w:p w14:paraId="4A3CB1F1" w14:textId="7F3F3EFD" w:rsidR="007A6A82" w:rsidRDefault="00E60842">
      <w:pPr>
        <w:jc w:val="center"/>
        <w:rPr>
          <w:sz w:val="24"/>
        </w:rPr>
      </w:pPr>
      <w:r w:rsidRPr="00E60842">
        <w:rPr>
          <w:sz w:val="24"/>
        </w:rPr>
        <w:t>20</w:t>
      </w:r>
      <w:r w:rsidR="00613321">
        <w:rPr>
          <w:sz w:val="24"/>
        </w:rPr>
        <w:t>2</w:t>
      </w:r>
      <w:r w:rsidR="008816EA">
        <w:rPr>
          <w:sz w:val="24"/>
        </w:rPr>
        <w:t>2</w:t>
      </w:r>
      <w:r w:rsidRPr="00E60842">
        <w:rPr>
          <w:sz w:val="24"/>
        </w:rPr>
        <w:t xml:space="preserve"> m. </w:t>
      </w:r>
      <w:sdt>
        <w:sdtPr>
          <w:rPr>
            <w:sz w:val="24"/>
          </w:rPr>
          <w:id w:val="442125570"/>
          <w:placeholder>
            <w:docPart w:val="D210C2FDB33F4F1BAA85A764DA464293"/>
          </w:placeholder>
          <w:temporary/>
          <w:showingPlcHdr/>
          <w:text/>
        </w:sdtPr>
        <w:sdtEndPr/>
        <w:sdtContent>
          <w:r w:rsidRPr="00E60842">
            <w:rPr>
              <w:sz w:val="24"/>
            </w:rPr>
            <w:t>_________ __</w:t>
          </w:r>
        </w:sdtContent>
      </w:sdt>
      <w:r w:rsidRPr="00E60842">
        <w:rPr>
          <w:sz w:val="24"/>
        </w:rPr>
        <w:t xml:space="preserve"> d. </w:t>
      </w:r>
      <w:r w:rsidR="007A6A82">
        <w:rPr>
          <w:sz w:val="24"/>
        </w:rPr>
        <w:t xml:space="preserve">Nr. </w:t>
      </w:r>
      <w:sdt>
        <w:sdtPr>
          <w:rPr>
            <w:sz w:val="24"/>
          </w:rPr>
          <w:id w:val="442125379"/>
          <w:placeholder>
            <w:docPart w:val="001300ABA19945D99EA4194CE035B8A4"/>
          </w:placeholder>
          <w:temporary/>
          <w:showingPlcHdr/>
          <w:text/>
        </w:sdtPr>
        <w:sdtEndPr/>
        <w:sdtContent>
          <w:r w:rsidR="008825A7" w:rsidRPr="008825A7">
            <w:rPr>
              <w:sz w:val="24"/>
            </w:rPr>
            <w:t>____</w:t>
          </w:r>
        </w:sdtContent>
      </w:sdt>
    </w:p>
    <w:p w14:paraId="158347D7" w14:textId="77777777" w:rsidR="007A6A82" w:rsidRDefault="00476FAA">
      <w:pPr>
        <w:jc w:val="center"/>
        <w:rPr>
          <w:sz w:val="24"/>
        </w:rPr>
      </w:pPr>
      <w:r w:rsidRPr="00476FAA">
        <w:rPr>
          <w:sz w:val="24"/>
        </w:rPr>
        <w:t>Vilnius</w:t>
      </w:r>
    </w:p>
    <w:p w14:paraId="6867BC0D" w14:textId="77777777" w:rsidR="007A6A82" w:rsidRDefault="007A6A82">
      <w:pPr>
        <w:rPr>
          <w:sz w:val="24"/>
        </w:rPr>
      </w:pPr>
    </w:p>
    <w:p w14:paraId="6EA61A5C" w14:textId="77777777" w:rsidR="007A6A82" w:rsidRDefault="007A6A82">
      <w:pPr>
        <w:rPr>
          <w:sz w:val="24"/>
        </w:rPr>
      </w:pPr>
    </w:p>
    <w:p w14:paraId="754E1AE1" w14:textId="01B79573" w:rsidR="007A6A82" w:rsidRDefault="004E015A" w:rsidP="0005397F">
      <w:pPr>
        <w:pStyle w:val="Pagrindinistekstas"/>
        <w:spacing w:line="240" w:lineRule="auto"/>
      </w:pPr>
      <w:r>
        <w:t>P a k e i č i u Lietuvos Respublikos susisiekimo ministerijos 2014–2020 m. Europos Sąjungos fondų investicijų veiksmų programos prioritetų įgyvendinimo priemonių įgyvendinimo planą, patvirtintą Lietuvos Respublikos susisiekimo ministro 2015 m. liepos 2 d. įsakymu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:</w:t>
      </w:r>
    </w:p>
    <w:p w14:paraId="38836453" w14:textId="53D8DDF2" w:rsidR="00CC46F6" w:rsidRDefault="00CC46F6" w:rsidP="0005397F">
      <w:pPr>
        <w:pStyle w:val="Pagrindinistekstas"/>
        <w:numPr>
          <w:ilvl w:val="0"/>
          <w:numId w:val="1"/>
        </w:numPr>
        <w:spacing w:line="240" w:lineRule="auto"/>
      </w:pPr>
      <w:r>
        <w:t>Pakeičiu I</w:t>
      </w:r>
      <w:r w:rsidR="00E42942">
        <w:t>II</w:t>
      </w:r>
      <w:r>
        <w:t xml:space="preserve"> skyriaus </w:t>
      </w:r>
      <w:r w:rsidR="00E42942">
        <w:t>penktojo</w:t>
      </w:r>
      <w:r>
        <w:t xml:space="preserve"> skirsnio </w:t>
      </w:r>
      <w:r w:rsidR="00E42942">
        <w:t>7</w:t>
      </w:r>
      <w:r>
        <w:t xml:space="preserve"> punktą ir jį išdėstau taip:</w:t>
      </w:r>
    </w:p>
    <w:p w14:paraId="0C94FE94" w14:textId="75218DA3" w:rsidR="00CC46F6" w:rsidRDefault="00CC46F6" w:rsidP="0005397F">
      <w:pPr>
        <w:pStyle w:val="Pagrindinistekstas"/>
        <w:spacing w:line="240" w:lineRule="auto"/>
      </w:pPr>
      <w:r>
        <w:t>„</w:t>
      </w:r>
      <w:r w:rsidR="00E42942">
        <w:t>7</w:t>
      </w:r>
      <w:r>
        <w:t xml:space="preserve">. Priemonės </w:t>
      </w:r>
      <w:r w:rsidR="00E42942">
        <w:t>finansavimo šaltiniai (eurais)</w:t>
      </w:r>
    </w:p>
    <w:tbl>
      <w:tblPr>
        <w:tblW w:w="9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417"/>
        <w:gridCol w:w="1516"/>
        <w:gridCol w:w="1695"/>
        <w:gridCol w:w="1558"/>
        <w:gridCol w:w="1018"/>
        <w:gridCol w:w="1162"/>
      </w:tblGrid>
      <w:tr w:rsidR="00E42942" w:rsidRPr="00E42942" w14:paraId="39CCBC2A" w14:textId="77777777" w:rsidTr="00EE530E">
        <w:trPr>
          <w:trHeight w:val="706"/>
          <w:tblHeader/>
        </w:trPr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5039F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Projektams skiriamas finansavimas</w:t>
            </w:r>
          </w:p>
        </w:tc>
        <w:tc>
          <w:tcPr>
            <w:tcW w:w="69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88B81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Kiti projektų finansavimo šaltiniai</w:t>
            </w:r>
          </w:p>
        </w:tc>
      </w:tr>
      <w:tr w:rsidR="00E42942" w:rsidRPr="00E42942" w14:paraId="1A19A89C" w14:textId="77777777" w:rsidTr="00EE530E">
        <w:trPr>
          <w:trHeight w:val="254"/>
          <w:tblHeader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B6B19" w14:textId="77777777" w:rsidR="00E42942" w:rsidRPr="00E42942" w:rsidRDefault="00E42942" w:rsidP="0005397F">
            <w:pPr>
              <w:ind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ES struktūrinių fondų</w:t>
            </w:r>
          </w:p>
          <w:p w14:paraId="1428A81A" w14:textId="77777777" w:rsidR="00E42942" w:rsidRPr="00E42942" w:rsidRDefault="00E42942" w:rsidP="000539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lėšos – iki</w:t>
            </w:r>
          </w:p>
        </w:tc>
        <w:tc>
          <w:tcPr>
            <w:tcW w:w="83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5B766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Nacionalinės lėšos</w:t>
            </w:r>
          </w:p>
        </w:tc>
      </w:tr>
      <w:tr w:rsidR="00E42942" w:rsidRPr="00E42942" w14:paraId="1F5647D4" w14:textId="77777777" w:rsidTr="00EE530E">
        <w:trPr>
          <w:trHeight w:val="493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63984" w14:textId="77777777" w:rsidR="00E42942" w:rsidRPr="00E42942" w:rsidRDefault="00E42942" w:rsidP="000539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97CC9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4D9D9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Projektų vykdytojų lėšos</w:t>
            </w:r>
          </w:p>
        </w:tc>
      </w:tr>
      <w:tr w:rsidR="00E42942" w:rsidRPr="00E42942" w14:paraId="1D3DA28D" w14:textId="77777777" w:rsidTr="00EE530E">
        <w:trPr>
          <w:trHeight w:val="1337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E5C5E" w14:textId="77777777" w:rsidR="00E42942" w:rsidRPr="00E42942" w:rsidRDefault="00E42942" w:rsidP="000539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A5F82" w14:textId="77777777" w:rsidR="00E42942" w:rsidRPr="00E42942" w:rsidRDefault="00E42942" w:rsidP="0005397F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EE480" w14:textId="77777777" w:rsidR="00E42942" w:rsidRPr="00E42942" w:rsidRDefault="00E42942" w:rsidP="0005397F">
            <w:pPr>
              <w:ind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Iš viso – ne mažiau kai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0061" w14:textId="77777777" w:rsidR="00E42942" w:rsidRPr="00E42942" w:rsidRDefault="00E42942" w:rsidP="0005397F">
            <w:pPr>
              <w:ind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Lietuvos Respublikos valstybės biudžeto lėšo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86913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Savivaldybės biudžeto</w:t>
            </w:r>
          </w:p>
          <w:p w14:paraId="0263BD98" w14:textId="77777777" w:rsidR="00E42942" w:rsidRPr="00E42942" w:rsidRDefault="00E42942" w:rsidP="0005397F">
            <w:pPr>
              <w:ind w:right="-108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lėšo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D32D4" w14:textId="77777777" w:rsidR="00E42942" w:rsidRPr="00E42942" w:rsidRDefault="00E42942" w:rsidP="0005397F">
            <w:pPr>
              <w:ind w:left="-79" w:right="-108" w:firstLine="79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Kitos viešosios lėš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3DB37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Privačios lėšos</w:t>
            </w:r>
          </w:p>
        </w:tc>
      </w:tr>
      <w:tr w:rsidR="00E42942" w:rsidRPr="00E42942" w14:paraId="5265FDFD" w14:textId="77777777" w:rsidTr="00EE530E">
        <w:trPr>
          <w:trHeight w:val="249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BF55" w14:textId="77777777" w:rsidR="00E42942" w:rsidRPr="00E42942" w:rsidRDefault="00E42942" w:rsidP="0005397F">
            <w:pPr>
              <w:ind w:left="488" w:hanging="454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1.     Priemonės finansavimo šaltiniai, neįskaitant veiklos lėšų rezervo ir jam finansuoti skiriamų lėšų</w:t>
            </w:r>
          </w:p>
        </w:tc>
      </w:tr>
      <w:tr w:rsidR="00E42942" w:rsidRPr="00E42942" w14:paraId="7C2F30A7" w14:textId="77777777" w:rsidTr="00EE530E">
        <w:trPr>
          <w:trHeight w:val="249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E8D91" w14:textId="3E9652B7" w:rsidR="00E42942" w:rsidRPr="009F273D" w:rsidRDefault="00E42942" w:rsidP="0005397F">
            <w:pPr>
              <w:rPr>
                <w:strike/>
                <w:sz w:val="24"/>
                <w:lang w:eastAsia="en-US"/>
              </w:rPr>
            </w:pPr>
            <w:r w:rsidRPr="00E42942">
              <w:rPr>
                <w:strike/>
                <w:sz w:val="24"/>
                <w:lang w:eastAsia="en-US"/>
              </w:rPr>
              <w:t>36 569</w:t>
            </w:r>
            <w:r w:rsidR="00304C94" w:rsidRPr="009F273D">
              <w:rPr>
                <w:strike/>
                <w:sz w:val="24"/>
                <w:lang w:eastAsia="en-US"/>
              </w:rPr>
              <w:t> </w:t>
            </w:r>
            <w:r w:rsidRPr="00E42942">
              <w:rPr>
                <w:strike/>
                <w:sz w:val="24"/>
                <w:lang w:eastAsia="en-US"/>
              </w:rPr>
              <w:t>445</w:t>
            </w:r>
          </w:p>
          <w:p w14:paraId="2DCDB225" w14:textId="76F7D028" w:rsidR="00304C94" w:rsidRPr="00E42942" w:rsidRDefault="00304C94" w:rsidP="0005397F">
            <w:pPr>
              <w:rPr>
                <w:b/>
                <w:bCs/>
                <w:sz w:val="24"/>
                <w:lang w:eastAsia="en-US"/>
              </w:rPr>
            </w:pPr>
            <w:r w:rsidRPr="009F273D">
              <w:rPr>
                <w:b/>
                <w:bCs/>
                <w:sz w:val="24"/>
                <w:lang w:eastAsia="en-US"/>
              </w:rPr>
              <w:t>40 649 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80A1C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B7C0" w14:textId="44799141" w:rsidR="00E42942" w:rsidRPr="006D082E" w:rsidRDefault="00E42942" w:rsidP="0005397F">
            <w:pPr>
              <w:jc w:val="center"/>
              <w:rPr>
                <w:strike/>
                <w:sz w:val="24"/>
                <w:lang w:eastAsia="en-US"/>
              </w:rPr>
            </w:pPr>
            <w:r w:rsidRPr="00E42942">
              <w:rPr>
                <w:strike/>
                <w:sz w:val="24"/>
                <w:lang w:eastAsia="en-US"/>
              </w:rPr>
              <w:t>6 453</w:t>
            </w:r>
            <w:r w:rsidR="009F273D" w:rsidRPr="006D082E">
              <w:rPr>
                <w:strike/>
                <w:sz w:val="24"/>
                <w:lang w:eastAsia="en-US"/>
              </w:rPr>
              <w:t> </w:t>
            </w:r>
            <w:r w:rsidRPr="00E42942">
              <w:rPr>
                <w:strike/>
                <w:sz w:val="24"/>
                <w:lang w:eastAsia="en-US"/>
              </w:rPr>
              <w:t>431</w:t>
            </w:r>
          </w:p>
          <w:p w14:paraId="10E16C1F" w14:textId="74ABD6ED" w:rsidR="009F273D" w:rsidRPr="00E42942" w:rsidRDefault="009F273D" w:rsidP="0005397F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6D082E">
              <w:rPr>
                <w:b/>
                <w:bCs/>
                <w:sz w:val="24"/>
                <w:lang w:eastAsia="en-US"/>
              </w:rPr>
              <w:t>7 173 431</w:t>
            </w:r>
          </w:p>
          <w:p w14:paraId="39DE29F3" w14:textId="77777777" w:rsidR="00E42942" w:rsidRPr="00E42942" w:rsidRDefault="00E42942" w:rsidP="0005397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C2A05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B404" w14:textId="6AD617A6" w:rsidR="00E42942" w:rsidRPr="006D082E" w:rsidRDefault="00E42942" w:rsidP="0005397F">
            <w:pPr>
              <w:jc w:val="center"/>
              <w:rPr>
                <w:strike/>
                <w:sz w:val="24"/>
                <w:lang w:eastAsia="en-US"/>
              </w:rPr>
            </w:pPr>
            <w:r w:rsidRPr="00E42942">
              <w:rPr>
                <w:strike/>
                <w:sz w:val="24"/>
                <w:lang w:eastAsia="en-US"/>
              </w:rPr>
              <w:t>6 453</w:t>
            </w:r>
            <w:r w:rsidR="009F273D" w:rsidRPr="006D082E">
              <w:rPr>
                <w:strike/>
                <w:sz w:val="24"/>
                <w:lang w:eastAsia="en-US"/>
              </w:rPr>
              <w:t> </w:t>
            </w:r>
            <w:r w:rsidRPr="00E42942">
              <w:rPr>
                <w:strike/>
                <w:sz w:val="24"/>
                <w:lang w:eastAsia="en-US"/>
              </w:rPr>
              <w:t>431</w:t>
            </w:r>
          </w:p>
          <w:p w14:paraId="5128167F" w14:textId="0E8D18EE" w:rsidR="009F273D" w:rsidRPr="00E42942" w:rsidRDefault="009F273D" w:rsidP="0005397F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6D082E">
              <w:rPr>
                <w:b/>
                <w:bCs/>
                <w:sz w:val="24"/>
                <w:lang w:eastAsia="en-US"/>
              </w:rPr>
              <w:t>7 173 431</w:t>
            </w:r>
          </w:p>
          <w:p w14:paraId="1EDAF21E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73B9E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0A9E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</w:tr>
      <w:tr w:rsidR="00E42942" w:rsidRPr="00E42942" w14:paraId="4311A9C3" w14:textId="77777777" w:rsidTr="00EE530E">
        <w:trPr>
          <w:trHeight w:val="249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6E2E" w14:textId="77777777" w:rsidR="00E42942" w:rsidRPr="00E42942" w:rsidRDefault="00E42942" w:rsidP="0005397F">
            <w:pPr>
              <w:ind w:left="460" w:hanging="426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2.    Veiklos lėšų rezervas ir jam finansuoti skiriamos nacionalinės lėšos</w:t>
            </w:r>
          </w:p>
        </w:tc>
      </w:tr>
      <w:tr w:rsidR="00E42942" w:rsidRPr="00E42942" w14:paraId="30480637" w14:textId="77777777" w:rsidTr="00EE530E">
        <w:trPr>
          <w:trHeight w:val="249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A6985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2 869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ED852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DCD29" w14:textId="77777777" w:rsidR="00E42942" w:rsidRPr="00E42942" w:rsidRDefault="00E42942" w:rsidP="0005397F">
            <w:pPr>
              <w:ind w:firstLine="124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506 3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4BAD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0503" w14:textId="77777777" w:rsidR="00E42942" w:rsidRPr="00E42942" w:rsidRDefault="00E42942" w:rsidP="0005397F">
            <w:pPr>
              <w:ind w:firstLine="124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506 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23C7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A3B0B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</w:tr>
      <w:tr w:rsidR="00E42942" w:rsidRPr="00E42942" w14:paraId="1F20FEA8" w14:textId="77777777" w:rsidTr="00EE530E">
        <w:trPr>
          <w:trHeight w:val="249"/>
        </w:trPr>
        <w:tc>
          <w:tcPr>
            <w:tcW w:w="98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3123" w14:textId="77777777" w:rsidR="00E42942" w:rsidRPr="00E42942" w:rsidRDefault="00E42942" w:rsidP="0005397F">
            <w:pPr>
              <w:ind w:left="460" w:hanging="426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 xml:space="preserve">3.    Iš viso </w:t>
            </w:r>
          </w:p>
        </w:tc>
      </w:tr>
      <w:tr w:rsidR="00E42942" w:rsidRPr="00E42942" w14:paraId="1BE62470" w14:textId="77777777" w:rsidTr="00EE530E">
        <w:trPr>
          <w:trHeight w:val="249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63EEF" w14:textId="67B57B74" w:rsidR="00E42942" w:rsidRPr="00304C94" w:rsidRDefault="00E42942" w:rsidP="0005397F">
            <w:pPr>
              <w:jc w:val="center"/>
              <w:rPr>
                <w:strike/>
                <w:sz w:val="24"/>
                <w:lang w:eastAsia="en-US"/>
              </w:rPr>
            </w:pPr>
            <w:r w:rsidRPr="00E42942">
              <w:rPr>
                <w:strike/>
                <w:sz w:val="24"/>
                <w:lang w:eastAsia="en-US"/>
              </w:rPr>
              <w:t>39 438</w:t>
            </w:r>
            <w:r w:rsidR="00304C94" w:rsidRPr="00304C94">
              <w:rPr>
                <w:strike/>
                <w:sz w:val="24"/>
                <w:lang w:eastAsia="en-US"/>
              </w:rPr>
              <w:t> </w:t>
            </w:r>
            <w:r w:rsidRPr="00E42942">
              <w:rPr>
                <w:strike/>
                <w:sz w:val="24"/>
                <w:lang w:eastAsia="en-US"/>
              </w:rPr>
              <w:t>651</w:t>
            </w:r>
          </w:p>
          <w:p w14:paraId="44D5F844" w14:textId="581E9416" w:rsidR="00304C94" w:rsidRPr="00E42942" w:rsidRDefault="00304C94" w:rsidP="0005397F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304C94">
              <w:rPr>
                <w:b/>
                <w:bCs/>
                <w:sz w:val="24"/>
                <w:lang w:eastAsia="en-US"/>
              </w:rPr>
              <w:t>43 518 651</w:t>
            </w:r>
          </w:p>
          <w:p w14:paraId="693930BC" w14:textId="77777777" w:rsidR="00E42942" w:rsidRPr="00E42942" w:rsidRDefault="00E42942" w:rsidP="0005397F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9B4D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AE3E" w14:textId="604DA18A" w:rsidR="00E42942" w:rsidRPr="009F273D" w:rsidRDefault="00E42942" w:rsidP="0005397F">
            <w:pPr>
              <w:jc w:val="center"/>
              <w:rPr>
                <w:strike/>
                <w:sz w:val="24"/>
                <w:lang w:eastAsia="en-US"/>
              </w:rPr>
            </w:pPr>
            <w:r w:rsidRPr="00E42942">
              <w:rPr>
                <w:strike/>
                <w:sz w:val="24"/>
                <w:lang w:eastAsia="en-US"/>
              </w:rPr>
              <w:t>6 959</w:t>
            </w:r>
            <w:r w:rsidR="009F273D" w:rsidRPr="009F273D">
              <w:rPr>
                <w:strike/>
                <w:sz w:val="24"/>
                <w:lang w:eastAsia="en-US"/>
              </w:rPr>
              <w:t> </w:t>
            </w:r>
            <w:r w:rsidRPr="00E42942">
              <w:rPr>
                <w:strike/>
                <w:sz w:val="24"/>
                <w:lang w:eastAsia="en-US"/>
              </w:rPr>
              <w:t>761</w:t>
            </w:r>
          </w:p>
          <w:p w14:paraId="47EE1375" w14:textId="27ABF9E6" w:rsidR="009F273D" w:rsidRPr="00E42942" w:rsidRDefault="009F273D" w:rsidP="0005397F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9F273D">
              <w:rPr>
                <w:b/>
                <w:bCs/>
                <w:sz w:val="24"/>
                <w:lang w:eastAsia="en-US"/>
              </w:rPr>
              <w:t>7 679 76</w:t>
            </w:r>
            <w:r>
              <w:rPr>
                <w:b/>
                <w:bCs/>
                <w:sz w:val="24"/>
                <w:lang w:eastAsia="en-US"/>
              </w:rPr>
              <w:t>2</w:t>
            </w:r>
          </w:p>
          <w:p w14:paraId="29BA4F20" w14:textId="77777777" w:rsidR="00E42942" w:rsidRPr="00E42942" w:rsidRDefault="00E42942" w:rsidP="0005397F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A46DB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D1D4B" w14:textId="4066DE49" w:rsidR="00E42942" w:rsidRPr="009F273D" w:rsidRDefault="00E42942" w:rsidP="0005397F">
            <w:pPr>
              <w:jc w:val="center"/>
              <w:rPr>
                <w:strike/>
                <w:sz w:val="24"/>
                <w:lang w:eastAsia="en-US"/>
              </w:rPr>
            </w:pPr>
            <w:r w:rsidRPr="00E42942">
              <w:rPr>
                <w:strike/>
                <w:sz w:val="24"/>
                <w:lang w:eastAsia="en-US"/>
              </w:rPr>
              <w:t>6 959</w:t>
            </w:r>
            <w:r w:rsidR="009F273D" w:rsidRPr="009F273D">
              <w:rPr>
                <w:strike/>
                <w:sz w:val="24"/>
                <w:lang w:eastAsia="en-US"/>
              </w:rPr>
              <w:t> </w:t>
            </w:r>
            <w:r w:rsidRPr="00E42942">
              <w:rPr>
                <w:strike/>
                <w:sz w:val="24"/>
                <w:lang w:eastAsia="en-US"/>
              </w:rPr>
              <w:t>761</w:t>
            </w:r>
          </w:p>
          <w:p w14:paraId="651750B8" w14:textId="61345025" w:rsidR="009F273D" w:rsidRPr="00E42942" w:rsidRDefault="009F273D" w:rsidP="0005397F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9F273D">
              <w:rPr>
                <w:b/>
                <w:bCs/>
                <w:sz w:val="24"/>
                <w:lang w:eastAsia="en-US"/>
              </w:rPr>
              <w:t>7 679 76</w:t>
            </w:r>
            <w:r>
              <w:rPr>
                <w:b/>
                <w:bCs/>
                <w:sz w:val="24"/>
                <w:lang w:eastAsia="en-US"/>
              </w:rPr>
              <w:t>2</w:t>
            </w:r>
          </w:p>
          <w:p w14:paraId="2559A914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82E24" w14:textId="77777777" w:rsidR="00E42942" w:rsidRPr="00E42942" w:rsidRDefault="00E42942" w:rsidP="0005397F">
            <w:pPr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F1F06" w14:textId="2A49B025" w:rsidR="00E42942" w:rsidRPr="00E42942" w:rsidRDefault="00E42942" w:rsidP="0005397F">
            <w:pPr>
              <w:ind w:firstLine="124"/>
              <w:jc w:val="center"/>
              <w:rPr>
                <w:sz w:val="24"/>
                <w:szCs w:val="24"/>
              </w:rPr>
            </w:pPr>
            <w:r w:rsidRPr="00E429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“.</w:t>
            </w:r>
          </w:p>
        </w:tc>
      </w:tr>
    </w:tbl>
    <w:p w14:paraId="23439CAE" w14:textId="77777777" w:rsidR="00E42942" w:rsidRDefault="00E42942" w:rsidP="0005397F">
      <w:pPr>
        <w:pStyle w:val="Pagrindinistekstas"/>
        <w:spacing w:line="240" w:lineRule="auto"/>
        <w:ind w:firstLine="0"/>
      </w:pPr>
    </w:p>
    <w:p w14:paraId="4F27AF82" w14:textId="1E48B165" w:rsidR="009E503A" w:rsidRDefault="009E503A" w:rsidP="0005397F">
      <w:pPr>
        <w:pStyle w:val="Pagrindinistekstas"/>
        <w:numPr>
          <w:ilvl w:val="0"/>
          <w:numId w:val="1"/>
        </w:numPr>
        <w:spacing w:line="240" w:lineRule="auto"/>
      </w:pPr>
      <w:r>
        <w:lastRenderedPageBreak/>
        <w:t>Pakeičiu I</w:t>
      </w:r>
      <w:r w:rsidR="00083195">
        <w:t>II</w:t>
      </w:r>
      <w:r>
        <w:t xml:space="preserve"> skyriaus </w:t>
      </w:r>
      <w:r w:rsidR="00083195">
        <w:t>aštuntojo</w:t>
      </w:r>
      <w:r>
        <w:t xml:space="preserve"> skirsnio </w:t>
      </w:r>
      <w:r w:rsidR="00083195">
        <w:t>7</w:t>
      </w:r>
      <w:r>
        <w:t xml:space="preserve"> punktą ir jį išdėstau taip:</w:t>
      </w:r>
    </w:p>
    <w:p w14:paraId="2E5AABCF" w14:textId="36706A4D" w:rsidR="009E503A" w:rsidRDefault="009E503A" w:rsidP="0005397F">
      <w:pPr>
        <w:ind w:left="720"/>
        <w:jc w:val="both"/>
        <w:rPr>
          <w:spacing w:val="-2"/>
          <w:sz w:val="24"/>
          <w:szCs w:val="24"/>
        </w:rPr>
      </w:pPr>
      <w:r w:rsidRPr="00083195">
        <w:rPr>
          <w:sz w:val="24"/>
          <w:szCs w:val="24"/>
        </w:rPr>
        <w:t xml:space="preserve">„6. </w:t>
      </w:r>
      <w:r w:rsidRPr="00083195">
        <w:rPr>
          <w:spacing w:val="-2"/>
          <w:sz w:val="24"/>
          <w:szCs w:val="24"/>
        </w:rPr>
        <w:t xml:space="preserve">Priemonės </w:t>
      </w:r>
      <w:r w:rsidR="00083195">
        <w:rPr>
          <w:spacing w:val="-2"/>
          <w:sz w:val="24"/>
          <w:szCs w:val="24"/>
        </w:rPr>
        <w:t>finansavimo šaltiniai (eurais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561"/>
        <w:gridCol w:w="1559"/>
        <w:gridCol w:w="1417"/>
        <w:gridCol w:w="1305"/>
      </w:tblGrid>
      <w:tr w:rsidR="00083195" w:rsidRPr="00083195" w14:paraId="50CE6E95" w14:textId="77777777" w:rsidTr="00EE530E">
        <w:trPr>
          <w:trHeight w:val="454"/>
          <w:tblHeader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8C01" w14:textId="77777777" w:rsidR="00083195" w:rsidRPr="00083195" w:rsidRDefault="00083195" w:rsidP="0005397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Projektams skiriamas finansavimas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62C" w14:textId="77777777" w:rsidR="00083195" w:rsidRPr="00083195" w:rsidRDefault="00083195" w:rsidP="0005397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Kiti projektų finansavimo šaltiniai</w:t>
            </w:r>
          </w:p>
        </w:tc>
      </w:tr>
      <w:tr w:rsidR="00083195" w:rsidRPr="00083195" w14:paraId="25E51BEA" w14:textId="77777777" w:rsidTr="00EE530E">
        <w:trPr>
          <w:trHeight w:val="454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539D9" w14:textId="77777777" w:rsidR="00083195" w:rsidRPr="00083195" w:rsidRDefault="00083195" w:rsidP="0005397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14:paraId="1E390D01" w14:textId="77777777" w:rsidR="00083195" w:rsidRPr="00083195" w:rsidRDefault="00083195" w:rsidP="0005397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ES struktūrinių fondų</w:t>
            </w:r>
          </w:p>
          <w:p w14:paraId="0DB4AAAB" w14:textId="77777777" w:rsidR="00083195" w:rsidRPr="00083195" w:rsidRDefault="00083195" w:rsidP="0005397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lėšos – iki</w:t>
            </w:r>
          </w:p>
        </w:tc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2AA6" w14:textId="77777777" w:rsidR="00083195" w:rsidRPr="00083195" w:rsidRDefault="00083195" w:rsidP="0005397F">
            <w:pPr>
              <w:tabs>
                <w:tab w:val="left" w:pos="0"/>
                <w:tab w:val="left" w:pos="142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Nacionalinės lėšos</w:t>
            </w:r>
          </w:p>
        </w:tc>
      </w:tr>
      <w:tr w:rsidR="00083195" w:rsidRPr="00083195" w14:paraId="4B095FAA" w14:textId="77777777" w:rsidTr="00EE530E">
        <w:trPr>
          <w:cantSplit/>
          <w:trHeight w:val="1020"/>
          <w:tblHeader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CB247" w14:textId="77777777" w:rsidR="00083195" w:rsidRPr="00083195" w:rsidRDefault="00083195" w:rsidP="000539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3891" w14:textId="77777777" w:rsidR="00083195" w:rsidRPr="00083195" w:rsidRDefault="00083195" w:rsidP="0005397F">
            <w:pPr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Lietuvos Respublikos valstybės biudžeto lėšos – iki</w:t>
            </w:r>
          </w:p>
        </w:tc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64B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  <w:p w14:paraId="3B3DC05C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Projektų vykdytojų lėšos</w:t>
            </w:r>
          </w:p>
        </w:tc>
      </w:tr>
      <w:tr w:rsidR="00083195" w:rsidRPr="00083195" w14:paraId="532F2BF1" w14:textId="77777777" w:rsidTr="00EE530E">
        <w:trPr>
          <w:cantSplit/>
          <w:trHeight w:val="1020"/>
          <w:tblHeader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D938" w14:textId="77777777" w:rsidR="00083195" w:rsidRPr="00083195" w:rsidRDefault="00083195" w:rsidP="000539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8BA" w14:textId="77777777" w:rsidR="00083195" w:rsidRPr="00083195" w:rsidRDefault="00083195" w:rsidP="0005397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A2C" w14:textId="77777777" w:rsidR="00083195" w:rsidRPr="00083195" w:rsidRDefault="00083195" w:rsidP="0005397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Iš viso – ne mažiau kai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EBB0" w14:textId="77777777" w:rsidR="00083195" w:rsidRPr="00083195" w:rsidRDefault="00083195" w:rsidP="0005397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 xml:space="preserve">Lietuvos Respublikos valstybės biudžeto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29A" w14:textId="77777777" w:rsidR="00083195" w:rsidRPr="00083195" w:rsidRDefault="00083195" w:rsidP="0005397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Savivaldybės biudžeto</w:t>
            </w:r>
          </w:p>
          <w:p w14:paraId="02520240" w14:textId="77777777" w:rsidR="00083195" w:rsidRPr="00083195" w:rsidRDefault="00083195" w:rsidP="0005397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C7C" w14:textId="77777777" w:rsidR="00083195" w:rsidRPr="00083195" w:rsidRDefault="00083195" w:rsidP="0005397F">
            <w:pPr>
              <w:tabs>
                <w:tab w:val="left" w:pos="0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 xml:space="preserve">Kitos viešosios lėšos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F379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 xml:space="preserve">Privačios lėšos </w:t>
            </w:r>
          </w:p>
        </w:tc>
      </w:tr>
      <w:tr w:rsidR="00083195" w:rsidRPr="00083195" w14:paraId="7A907264" w14:textId="77777777" w:rsidTr="00EE530E">
        <w:trPr>
          <w:trHeight w:val="249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A53A" w14:textId="77777777" w:rsidR="00083195" w:rsidRPr="00083195" w:rsidRDefault="00083195" w:rsidP="0005397F">
            <w:pPr>
              <w:tabs>
                <w:tab w:val="left" w:pos="0"/>
              </w:tabs>
              <w:ind w:left="720" w:hanging="360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1. Priemonės finansavimo šaltiniai, neįskaitant veiklos lėšų rezervo ir jam finansuoti skiriamų lėšų</w:t>
            </w:r>
          </w:p>
        </w:tc>
      </w:tr>
      <w:tr w:rsidR="00083195" w:rsidRPr="00083195" w14:paraId="1B7509CB" w14:textId="77777777" w:rsidTr="00003F77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B43" w14:textId="38EBFBB4" w:rsidR="00083195" w:rsidRPr="00304C94" w:rsidRDefault="00083195" w:rsidP="0005397F">
            <w:pPr>
              <w:tabs>
                <w:tab w:val="left" w:pos="0"/>
              </w:tabs>
              <w:jc w:val="center"/>
              <w:rPr>
                <w:bCs/>
                <w:strike/>
                <w:sz w:val="24"/>
                <w:szCs w:val="24"/>
              </w:rPr>
            </w:pPr>
            <w:r w:rsidRPr="00083195">
              <w:rPr>
                <w:bCs/>
                <w:strike/>
                <w:sz w:val="24"/>
                <w:szCs w:val="24"/>
              </w:rPr>
              <w:t>5 000</w:t>
            </w:r>
            <w:r w:rsidR="00304C94" w:rsidRPr="00304C94">
              <w:rPr>
                <w:bCs/>
                <w:strike/>
                <w:sz w:val="24"/>
                <w:szCs w:val="24"/>
              </w:rPr>
              <w:t> </w:t>
            </w:r>
            <w:r w:rsidRPr="00083195">
              <w:rPr>
                <w:bCs/>
                <w:strike/>
                <w:sz w:val="24"/>
                <w:szCs w:val="24"/>
              </w:rPr>
              <w:t>000</w:t>
            </w:r>
          </w:p>
          <w:p w14:paraId="12815BBE" w14:textId="71E30F77" w:rsidR="00304C94" w:rsidRPr="00083195" w:rsidRDefault="00304C94" w:rsidP="0005397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04C94">
              <w:rPr>
                <w:b/>
                <w:sz w:val="24"/>
                <w:szCs w:val="24"/>
              </w:rPr>
              <w:t>92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3C8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546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C8F3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E6CB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5C2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B831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</w:tr>
      <w:tr w:rsidR="00083195" w:rsidRPr="00083195" w14:paraId="0EC0066D" w14:textId="77777777" w:rsidTr="00EE530E">
        <w:trPr>
          <w:trHeight w:val="249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69FD" w14:textId="77777777" w:rsidR="00083195" w:rsidRPr="00083195" w:rsidRDefault="00083195" w:rsidP="0005397F">
            <w:pPr>
              <w:tabs>
                <w:tab w:val="left" w:pos="0"/>
              </w:tabs>
              <w:ind w:left="720" w:hanging="360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2. Veiklos lėšų rezervas ir jam finansuoti skiriamos nacionalinės lėšos</w:t>
            </w:r>
          </w:p>
        </w:tc>
      </w:tr>
      <w:tr w:rsidR="00083195" w:rsidRPr="00083195" w14:paraId="5E067041" w14:textId="77777777" w:rsidTr="00EE530E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C48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833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41AF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984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901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A337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560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</w:tr>
      <w:tr w:rsidR="00083195" w:rsidRPr="00083195" w14:paraId="737D5C26" w14:textId="77777777" w:rsidTr="00EE530E">
        <w:trPr>
          <w:trHeight w:val="249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B89" w14:textId="77777777" w:rsidR="00083195" w:rsidRPr="00083195" w:rsidRDefault="00083195" w:rsidP="0005397F">
            <w:pPr>
              <w:tabs>
                <w:tab w:val="left" w:pos="0"/>
              </w:tabs>
              <w:ind w:left="720" w:hanging="360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 xml:space="preserve">3. Iš viso </w:t>
            </w:r>
          </w:p>
        </w:tc>
      </w:tr>
      <w:tr w:rsidR="00083195" w:rsidRPr="00083195" w14:paraId="7131E7E1" w14:textId="77777777" w:rsidTr="00EE530E">
        <w:trPr>
          <w:trHeight w:val="2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BCEE" w14:textId="186A7CC6" w:rsidR="00083195" w:rsidRPr="00304C94" w:rsidRDefault="00083195" w:rsidP="0005397F">
            <w:pPr>
              <w:tabs>
                <w:tab w:val="left" w:pos="0"/>
              </w:tabs>
              <w:jc w:val="center"/>
              <w:rPr>
                <w:bCs/>
                <w:strike/>
                <w:sz w:val="24"/>
                <w:szCs w:val="24"/>
              </w:rPr>
            </w:pPr>
            <w:r w:rsidRPr="00083195">
              <w:rPr>
                <w:bCs/>
                <w:strike/>
                <w:sz w:val="24"/>
                <w:szCs w:val="24"/>
              </w:rPr>
              <w:t>5 000</w:t>
            </w:r>
            <w:r w:rsidR="00304C94" w:rsidRPr="00304C94">
              <w:rPr>
                <w:bCs/>
                <w:strike/>
                <w:sz w:val="24"/>
                <w:szCs w:val="24"/>
              </w:rPr>
              <w:t> </w:t>
            </w:r>
            <w:r w:rsidRPr="00083195">
              <w:rPr>
                <w:bCs/>
                <w:strike/>
                <w:sz w:val="24"/>
                <w:szCs w:val="24"/>
              </w:rPr>
              <w:t>000</w:t>
            </w:r>
          </w:p>
          <w:p w14:paraId="2B4525A7" w14:textId="6A4079C0" w:rsidR="00304C94" w:rsidRPr="00083195" w:rsidRDefault="00304C94" w:rsidP="0005397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04C94">
              <w:rPr>
                <w:b/>
                <w:sz w:val="24"/>
                <w:szCs w:val="24"/>
              </w:rPr>
              <w:t>92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749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72A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C036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C2B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B4AE" w14:textId="77777777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08319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91B" w14:textId="0EBC4663" w:rsidR="00083195" w:rsidRPr="00083195" w:rsidRDefault="00083195" w:rsidP="0005397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83195">
              <w:rPr>
                <w:sz w:val="24"/>
                <w:szCs w:val="24"/>
              </w:rPr>
              <w:t>0</w:t>
            </w:r>
            <w:r w:rsidR="00304C94">
              <w:rPr>
                <w:sz w:val="24"/>
                <w:szCs w:val="24"/>
              </w:rPr>
              <w:t>“.</w:t>
            </w:r>
          </w:p>
        </w:tc>
      </w:tr>
    </w:tbl>
    <w:p w14:paraId="11AAE464" w14:textId="3ED4A8E3" w:rsidR="00083195" w:rsidRDefault="00083195" w:rsidP="00083195">
      <w:pPr>
        <w:spacing w:line="360" w:lineRule="auto"/>
        <w:jc w:val="both"/>
        <w:rPr>
          <w:spacing w:val="-2"/>
          <w:sz w:val="24"/>
          <w:szCs w:val="24"/>
        </w:rPr>
      </w:pPr>
    </w:p>
    <w:p w14:paraId="506A1376" w14:textId="77777777" w:rsidR="007A6A82" w:rsidRPr="00DF7BBE" w:rsidRDefault="007A6A82" w:rsidP="00CC46F6">
      <w:pPr>
        <w:pStyle w:val="Pagrindinistekstas"/>
      </w:pPr>
    </w:p>
    <w:p w14:paraId="10797B19" w14:textId="77777777" w:rsidR="007A6A82" w:rsidRPr="00DF7BBE" w:rsidRDefault="007A6A8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 w14:paraId="280A348E" w14:textId="77777777">
        <w:trPr>
          <w:trHeight w:val="240"/>
        </w:trPr>
        <w:tc>
          <w:tcPr>
            <w:tcW w:w="3794" w:type="dxa"/>
          </w:tcPr>
          <w:p w14:paraId="1F7430C5" w14:textId="4AD0E519" w:rsidR="007A6A82" w:rsidRPr="00DF7BBE" w:rsidRDefault="00613321" w:rsidP="00476FAA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usisiekimo ministras</w:t>
            </w:r>
          </w:p>
        </w:tc>
        <w:tc>
          <w:tcPr>
            <w:tcW w:w="2773" w:type="dxa"/>
          </w:tcPr>
          <w:p w14:paraId="477FC25E" w14:textId="77777777" w:rsidR="007A6A82" w:rsidRPr="00DF7BBE" w:rsidRDefault="007A6A82">
            <w:pPr>
              <w:spacing w:before="480"/>
              <w:rPr>
                <w:sz w:val="24"/>
              </w:rPr>
            </w:pPr>
          </w:p>
        </w:tc>
        <w:tc>
          <w:tcPr>
            <w:tcW w:w="3283" w:type="dxa"/>
          </w:tcPr>
          <w:p w14:paraId="0B5070F6" w14:textId="2E72E91C" w:rsidR="007A6A82" w:rsidRDefault="007A6A82" w:rsidP="00476FAA">
            <w:pPr>
              <w:spacing w:before="480"/>
              <w:rPr>
                <w:sz w:val="24"/>
              </w:rPr>
            </w:pPr>
          </w:p>
        </w:tc>
      </w:tr>
    </w:tbl>
    <w:p w14:paraId="2A8F055A" w14:textId="77777777" w:rsidR="007A6A82" w:rsidRDefault="007A6A82">
      <w:pPr>
        <w:rPr>
          <w:sz w:val="24"/>
        </w:rPr>
        <w:sectPr w:rsidR="007A6A82" w:rsidSect="009A40A7">
          <w:headerReference w:type="even" r:id="rId8"/>
          <w:headerReference w:type="default" r:id="rId9"/>
          <w:footerReference w:type="first" r:id="rId10"/>
          <w:type w:val="continuous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606FC428" w14:textId="00433A2F" w:rsidR="007A6A82" w:rsidRDefault="007A6A82" w:rsidP="002E02B7">
      <w:pPr>
        <w:framePr w:w="2268" w:h="956" w:hSpace="181" w:wrap="around" w:vAnchor="page" w:hAnchor="page" w:x="1588" w:y="14585" w:anchorLock="1"/>
        <w:rPr>
          <w:sz w:val="24"/>
        </w:rPr>
      </w:pPr>
    </w:p>
    <w:sectPr w:rsidR="007A6A82" w:rsidSect="006F39E2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0239" w14:textId="77777777" w:rsidR="000C52F7" w:rsidRDefault="000C52F7" w:rsidP="00851D60">
      <w:r>
        <w:separator/>
      </w:r>
    </w:p>
  </w:endnote>
  <w:endnote w:type="continuationSeparator" w:id="0">
    <w:p w14:paraId="332BDD24" w14:textId="77777777" w:rsidR="000C52F7" w:rsidRDefault="000C52F7" w:rsidP="008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9669" w14:textId="77777777" w:rsidR="00473E1F" w:rsidRDefault="00473E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88D0" w14:textId="77777777" w:rsidR="000C52F7" w:rsidRDefault="000C52F7" w:rsidP="00851D60">
      <w:r>
        <w:separator/>
      </w:r>
    </w:p>
  </w:footnote>
  <w:footnote w:type="continuationSeparator" w:id="0">
    <w:p w14:paraId="286AE453" w14:textId="77777777" w:rsidR="000C52F7" w:rsidRDefault="000C52F7" w:rsidP="0085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40D8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F76C3E" w14:textId="77777777" w:rsidR="00473E1F" w:rsidRDefault="00473E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BD94" w14:textId="77777777" w:rsidR="00473E1F" w:rsidRDefault="00473E1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921BC5E" w14:textId="77777777" w:rsidR="00473E1F" w:rsidRDefault="00473E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5291"/>
    <w:multiLevelType w:val="hybridMultilevel"/>
    <w:tmpl w:val="A1002FCC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5A"/>
    <w:rsid w:val="00003F77"/>
    <w:rsid w:val="0001179A"/>
    <w:rsid w:val="000425E3"/>
    <w:rsid w:val="0005397F"/>
    <w:rsid w:val="0007605B"/>
    <w:rsid w:val="00083195"/>
    <w:rsid w:val="00085714"/>
    <w:rsid w:val="000C13B5"/>
    <w:rsid w:val="000C52F7"/>
    <w:rsid w:val="00115FEF"/>
    <w:rsid w:val="0013019C"/>
    <w:rsid w:val="00150446"/>
    <w:rsid w:val="001607CE"/>
    <w:rsid w:val="00180A65"/>
    <w:rsid w:val="001834A7"/>
    <w:rsid w:val="001C0BF3"/>
    <w:rsid w:val="001C32D0"/>
    <w:rsid w:val="001F47E8"/>
    <w:rsid w:val="0020094F"/>
    <w:rsid w:val="00222CC6"/>
    <w:rsid w:val="002631CA"/>
    <w:rsid w:val="00265333"/>
    <w:rsid w:val="002829EA"/>
    <w:rsid w:val="00296247"/>
    <w:rsid w:val="002D7D18"/>
    <w:rsid w:val="002E02B7"/>
    <w:rsid w:val="00304C94"/>
    <w:rsid w:val="00305CFD"/>
    <w:rsid w:val="00325809"/>
    <w:rsid w:val="003854FC"/>
    <w:rsid w:val="003D0A8B"/>
    <w:rsid w:val="003E1886"/>
    <w:rsid w:val="0041432A"/>
    <w:rsid w:val="00426E09"/>
    <w:rsid w:val="00427805"/>
    <w:rsid w:val="004308BB"/>
    <w:rsid w:val="004322E9"/>
    <w:rsid w:val="00446197"/>
    <w:rsid w:val="00473E1F"/>
    <w:rsid w:val="00476FAA"/>
    <w:rsid w:val="004A30DD"/>
    <w:rsid w:val="004B42A8"/>
    <w:rsid w:val="004D05B7"/>
    <w:rsid w:val="004D1ACE"/>
    <w:rsid w:val="004E015A"/>
    <w:rsid w:val="0050383B"/>
    <w:rsid w:val="005163E9"/>
    <w:rsid w:val="0051665C"/>
    <w:rsid w:val="0052555A"/>
    <w:rsid w:val="00542B96"/>
    <w:rsid w:val="005615AD"/>
    <w:rsid w:val="00570C71"/>
    <w:rsid w:val="0058695D"/>
    <w:rsid w:val="005922DB"/>
    <w:rsid w:val="005A5652"/>
    <w:rsid w:val="005D6234"/>
    <w:rsid w:val="005E1FDD"/>
    <w:rsid w:val="005F64C0"/>
    <w:rsid w:val="00605429"/>
    <w:rsid w:val="00613321"/>
    <w:rsid w:val="006340CF"/>
    <w:rsid w:val="006D082E"/>
    <w:rsid w:val="006E5A80"/>
    <w:rsid w:val="006F2E83"/>
    <w:rsid w:val="006F39E2"/>
    <w:rsid w:val="00702A1E"/>
    <w:rsid w:val="007573C0"/>
    <w:rsid w:val="0077715E"/>
    <w:rsid w:val="00791D5D"/>
    <w:rsid w:val="007A6A82"/>
    <w:rsid w:val="007E3C02"/>
    <w:rsid w:val="007F4DE7"/>
    <w:rsid w:val="008225B5"/>
    <w:rsid w:val="00851D60"/>
    <w:rsid w:val="008816EA"/>
    <w:rsid w:val="008825A7"/>
    <w:rsid w:val="0088516B"/>
    <w:rsid w:val="00891484"/>
    <w:rsid w:val="008B04CC"/>
    <w:rsid w:val="00905FF2"/>
    <w:rsid w:val="00907603"/>
    <w:rsid w:val="009702CA"/>
    <w:rsid w:val="00986F70"/>
    <w:rsid w:val="00990E31"/>
    <w:rsid w:val="009A40A7"/>
    <w:rsid w:val="009B3194"/>
    <w:rsid w:val="009C27D6"/>
    <w:rsid w:val="009C403A"/>
    <w:rsid w:val="009E4607"/>
    <w:rsid w:val="009E49FB"/>
    <w:rsid w:val="009E503A"/>
    <w:rsid w:val="009F273D"/>
    <w:rsid w:val="00A0087A"/>
    <w:rsid w:val="00A10782"/>
    <w:rsid w:val="00A24049"/>
    <w:rsid w:val="00A7608C"/>
    <w:rsid w:val="00AA0D83"/>
    <w:rsid w:val="00AD361B"/>
    <w:rsid w:val="00AD6C20"/>
    <w:rsid w:val="00B744AC"/>
    <w:rsid w:val="00B744EC"/>
    <w:rsid w:val="00BA2772"/>
    <w:rsid w:val="00BB2AE7"/>
    <w:rsid w:val="00BB403E"/>
    <w:rsid w:val="00BF2B53"/>
    <w:rsid w:val="00C070DC"/>
    <w:rsid w:val="00C1537E"/>
    <w:rsid w:val="00C42C9E"/>
    <w:rsid w:val="00C46ED8"/>
    <w:rsid w:val="00CC46F6"/>
    <w:rsid w:val="00D04AE4"/>
    <w:rsid w:val="00D32ADA"/>
    <w:rsid w:val="00D528BF"/>
    <w:rsid w:val="00D600A6"/>
    <w:rsid w:val="00DF7BBE"/>
    <w:rsid w:val="00E07117"/>
    <w:rsid w:val="00E42942"/>
    <w:rsid w:val="00E60842"/>
    <w:rsid w:val="00E62717"/>
    <w:rsid w:val="00E667D8"/>
    <w:rsid w:val="00E83D5A"/>
    <w:rsid w:val="00F039E1"/>
    <w:rsid w:val="00F443E6"/>
    <w:rsid w:val="00F6168A"/>
    <w:rsid w:val="00F61B29"/>
    <w:rsid w:val="00F7737E"/>
    <w:rsid w:val="00F83085"/>
    <w:rsid w:val="00F879EC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C0FA1"/>
  <w15:docId w15:val="{4254A628-488F-46E2-9C12-1B75D66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39E2"/>
  </w:style>
  <w:style w:type="paragraph" w:styleId="Antrat1">
    <w:name w:val="heading 1"/>
    <w:basedOn w:val="prastasis"/>
    <w:next w:val="prastasis"/>
    <w:qFormat/>
    <w:rsid w:val="006F39E2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CC46F6"/>
    <w:pPr>
      <w:tabs>
        <w:tab w:val="left" w:pos="720"/>
      </w:tabs>
      <w:spacing w:line="360" w:lineRule="auto"/>
      <w:ind w:firstLine="1560"/>
      <w:jc w:val="both"/>
    </w:pPr>
    <w:rPr>
      <w:sz w:val="24"/>
    </w:rPr>
  </w:style>
  <w:style w:type="paragraph" w:styleId="Antrats">
    <w:name w:val="header"/>
    <w:basedOn w:val="prastasis"/>
    <w:rsid w:val="006F39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F39E2"/>
  </w:style>
  <w:style w:type="paragraph" w:styleId="Porat">
    <w:name w:val="footer"/>
    <w:basedOn w:val="prastasis"/>
    <w:rsid w:val="006F39E2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F39E2"/>
    <w:pPr>
      <w:framePr w:w="1071" w:h="427" w:hSpace="180" w:wrap="around" w:vAnchor="text" w:hAnchor="page" w:x="1704" w:y="6330"/>
    </w:pPr>
    <w:rPr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C1537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3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37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4D1A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D1ACE"/>
  </w:style>
  <w:style w:type="character" w:customStyle="1" w:styleId="KomentarotekstasDiagrama">
    <w:name w:val="Komentaro tekstas Diagrama"/>
    <w:basedOn w:val="Numatytasispastraiposriftas"/>
    <w:link w:val="Komentarotekstas"/>
    <w:rsid w:val="004D1AC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A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0C2FDB33F4F1BAA85A764DA46429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DF149B-6057-45FC-8FB5-D74A74E80188}"/>
      </w:docPartPr>
      <w:docPartBody>
        <w:p w:rsidR="003729C2" w:rsidRDefault="00FD364E">
          <w:pPr>
            <w:pStyle w:val="D210C2FDB33F4F1BAA85A764DA464293"/>
          </w:pPr>
          <w:r w:rsidRPr="00E60842">
            <w:rPr>
              <w:sz w:val="24"/>
            </w:rPr>
            <w:t>_________ __</w:t>
          </w:r>
        </w:p>
      </w:docPartBody>
    </w:docPart>
    <w:docPart>
      <w:docPartPr>
        <w:name w:val="001300ABA19945D99EA4194CE035B8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F05A1C-D842-47FE-8DF4-3C7F6DA2486F}"/>
      </w:docPartPr>
      <w:docPartBody>
        <w:p w:rsidR="003729C2" w:rsidRDefault="00FD364E">
          <w:pPr>
            <w:pStyle w:val="001300ABA19945D99EA4194CE035B8A4"/>
          </w:pPr>
          <w:r w:rsidRPr="008825A7">
            <w:rPr>
              <w:sz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4E"/>
    <w:rsid w:val="00090F0F"/>
    <w:rsid w:val="001A75FF"/>
    <w:rsid w:val="002040B2"/>
    <w:rsid w:val="0022047B"/>
    <w:rsid w:val="00231500"/>
    <w:rsid w:val="003729C2"/>
    <w:rsid w:val="003B3CCE"/>
    <w:rsid w:val="007C0CCE"/>
    <w:rsid w:val="0086221E"/>
    <w:rsid w:val="00CF14CF"/>
    <w:rsid w:val="00D271BF"/>
    <w:rsid w:val="00DC2715"/>
    <w:rsid w:val="00F71D31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210C2FDB33F4F1BAA85A764DA464293">
    <w:name w:val="D210C2FDB33F4F1BAA85A764DA464293"/>
  </w:style>
  <w:style w:type="paragraph" w:customStyle="1" w:styleId="001300ABA19945D99EA4194CE035B8A4">
    <w:name w:val="001300ABA19945D99EA4194CE035B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002C-6462-4D13-A420-F8FAB0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itė</dc:creator>
  <cp:lastModifiedBy>Jurgita Vitė</cp:lastModifiedBy>
  <cp:revision>2</cp:revision>
  <cp:lastPrinted>2001-05-19T14:01:00Z</cp:lastPrinted>
  <dcterms:created xsi:type="dcterms:W3CDTF">2022-04-05T16:55:00Z</dcterms:created>
  <dcterms:modified xsi:type="dcterms:W3CDTF">2022-04-05T16:55:00Z</dcterms:modified>
</cp:coreProperties>
</file>